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E7" w:rsidRDefault="00136FC4" w:rsidP="00F0592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1AD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писание на </w:t>
      </w:r>
      <w:r w:rsidR="00CE6C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649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E6C7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301AD6" w:rsidRPr="00301A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</w:t>
      </w:r>
      <w:r w:rsidR="00E9649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01AD6" w:rsidRPr="00301A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301AD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E96497">
        <w:rPr>
          <w:rFonts w:ascii="Times New Roman" w:hAnsi="Times New Roman" w:cs="Times New Roman"/>
          <w:b/>
          <w:sz w:val="28"/>
          <w:szCs w:val="28"/>
          <w:u w:val="single"/>
        </w:rPr>
        <w:t>вторник</w:t>
      </w:r>
      <w:r w:rsidRPr="00301AD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05925" w:rsidRDefault="00F05925" w:rsidP="00F0592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497" w:rsidRDefault="00E96497" w:rsidP="00F0592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смена</w:t>
      </w:r>
    </w:p>
    <w:p w:rsidR="002270FE" w:rsidRDefault="002270FE" w:rsidP="00F0592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25"/>
        <w:gridCol w:w="1702"/>
        <w:gridCol w:w="284"/>
        <w:gridCol w:w="1701"/>
        <w:gridCol w:w="283"/>
        <w:gridCol w:w="1843"/>
        <w:gridCol w:w="425"/>
        <w:gridCol w:w="1701"/>
        <w:gridCol w:w="425"/>
        <w:gridCol w:w="1701"/>
      </w:tblGrid>
      <w:tr w:rsidR="0087223F" w:rsidRPr="00F05925" w:rsidTr="0087223F">
        <w:tc>
          <w:tcPr>
            <w:tcW w:w="425" w:type="dxa"/>
          </w:tcPr>
          <w:p w:rsidR="0087223F" w:rsidRPr="00732610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284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23F" w:rsidRPr="00F05925" w:rsidRDefault="0087223F" w:rsidP="008722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А (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23F" w:rsidRPr="00F05925" w:rsidRDefault="0087223F" w:rsidP="008722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Б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23F" w:rsidRPr="00F05925" w:rsidRDefault="0087223F" w:rsidP="008722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016" w:rsidRPr="006A7206" w:rsidTr="0087223F">
        <w:tc>
          <w:tcPr>
            <w:tcW w:w="425" w:type="dxa"/>
          </w:tcPr>
          <w:p w:rsidR="00CF3016" w:rsidRPr="007566A1" w:rsidRDefault="00CF3016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F3016" w:rsidRDefault="00CF3016" w:rsidP="00DC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84" w:type="dxa"/>
          </w:tcPr>
          <w:p w:rsidR="00CF3016" w:rsidRPr="007566A1" w:rsidRDefault="00CF3016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F3016" w:rsidRPr="006A7206" w:rsidRDefault="00CF3016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ка</w:t>
            </w:r>
          </w:p>
        </w:tc>
        <w:tc>
          <w:tcPr>
            <w:tcW w:w="283" w:type="dxa"/>
          </w:tcPr>
          <w:p w:rsidR="00CF3016" w:rsidRPr="007566A1" w:rsidRDefault="00CF3016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F3016" w:rsidRPr="006A7206" w:rsidRDefault="00CF3016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ка</w:t>
            </w:r>
          </w:p>
        </w:tc>
        <w:tc>
          <w:tcPr>
            <w:tcW w:w="425" w:type="dxa"/>
          </w:tcPr>
          <w:p w:rsidR="00CF3016" w:rsidRPr="007566A1" w:rsidRDefault="00CF3016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F3016" w:rsidRPr="006A7206" w:rsidRDefault="00CF3016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ка</w:t>
            </w:r>
          </w:p>
        </w:tc>
        <w:tc>
          <w:tcPr>
            <w:tcW w:w="425" w:type="dxa"/>
          </w:tcPr>
          <w:p w:rsidR="00CF3016" w:rsidRPr="007566A1" w:rsidRDefault="00CF3016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016" w:rsidRPr="006A7206" w:rsidRDefault="00CF3016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016" w:rsidRPr="006A7206" w:rsidTr="0087223F">
        <w:tc>
          <w:tcPr>
            <w:tcW w:w="425" w:type="dxa"/>
          </w:tcPr>
          <w:p w:rsidR="00CF3016" w:rsidRPr="007566A1" w:rsidRDefault="00CF3016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F3016" w:rsidRDefault="00CF3016" w:rsidP="00CF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284" w:type="dxa"/>
          </w:tcPr>
          <w:p w:rsidR="00CF3016" w:rsidRPr="0099599B" w:rsidRDefault="00CF3016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3016" w:rsidRPr="006A7206" w:rsidRDefault="00CF3016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CF3016" w:rsidRPr="0099599B" w:rsidRDefault="00CF3016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F3016" w:rsidRPr="006A7206" w:rsidRDefault="00CF3016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CF3016" w:rsidRPr="0099599B" w:rsidRDefault="00CF3016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3016" w:rsidRPr="006A7206" w:rsidRDefault="00CF3016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CF3016" w:rsidRPr="0099599B" w:rsidRDefault="00CF3016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3016" w:rsidRPr="006A7206" w:rsidRDefault="00CF3016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23F" w:rsidRPr="006A7206" w:rsidTr="0087223F"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F3016" w:rsidRDefault="00CF3016" w:rsidP="00CF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00</w:t>
            </w:r>
          </w:p>
          <w:p w:rsidR="0087223F" w:rsidRPr="00831E98" w:rsidRDefault="0087223F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23F" w:rsidRPr="00F05925" w:rsidTr="0087223F">
        <w:tc>
          <w:tcPr>
            <w:tcW w:w="425" w:type="dxa"/>
          </w:tcPr>
          <w:p w:rsidR="0087223F" w:rsidRPr="00732610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23F" w:rsidRPr="00F05925" w:rsidRDefault="0087223F" w:rsidP="00872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23F" w:rsidRPr="00F05925" w:rsidRDefault="0087223F" w:rsidP="008722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23F" w:rsidRPr="00F05925" w:rsidRDefault="0087223F" w:rsidP="008722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87223F" w:rsidRPr="00F05925" w:rsidRDefault="0087223F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23F" w:rsidRPr="00F05925" w:rsidRDefault="0087223F" w:rsidP="00CF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CF30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223F" w:rsidRPr="006A7206" w:rsidTr="0087223F"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7223F" w:rsidRPr="00831E98" w:rsidRDefault="0087223F" w:rsidP="00CF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F3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8.</w:t>
            </w:r>
            <w:r w:rsidR="00CF30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283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</w:tr>
      <w:tr w:rsidR="0087223F" w:rsidRPr="006A7206" w:rsidTr="0087223F"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87223F" w:rsidRPr="00831E98" w:rsidRDefault="0087223F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284" w:type="dxa"/>
          </w:tcPr>
          <w:p w:rsidR="0087223F" w:rsidRPr="0099599B" w:rsidRDefault="0087223F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87223F" w:rsidRPr="0099599B" w:rsidRDefault="0087223F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87223F" w:rsidRPr="0099599B" w:rsidRDefault="0087223F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87223F" w:rsidRPr="0099599B" w:rsidRDefault="0087223F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</w:tr>
      <w:tr w:rsidR="0087223F" w:rsidRPr="006A7206" w:rsidTr="0087223F"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87223F" w:rsidRPr="00831E98" w:rsidRDefault="0087223F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284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</w:tr>
      <w:tr w:rsidR="00684976" w:rsidRPr="00732610" w:rsidTr="0087223F">
        <w:tc>
          <w:tcPr>
            <w:tcW w:w="425" w:type="dxa"/>
          </w:tcPr>
          <w:p w:rsidR="00684976" w:rsidRPr="00732610" w:rsidRDefault="00684976" w:rsidP="00A42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684976" w:rsidRPr="00F05925" w:rsidRDefault="00684976" w:rsidP="00A42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284" w:type="dxa"/>
          </w:tcPr>
          <w:p w:rsidR="00684976" w:rsidRPr="00F05925" w:rsidRDefault="00684976" w:rsidP="00A42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976" w:rsidRPr="00F05925" w:rsidRDefault="00684976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5А (каб.28)</w:t>
            </w:r>
          </w:p>
        </w:tc>
        <w:tc>
          <w:tcPr>
            <w:tcW w:w="283" w:type="dxa"/>
          </w:tcPr>
          <w:p w:rsidR="00684976" w:rsidRPr="00F05925" w:rsidRDefault="00684976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976" w:rsidRPr="00F05925" w:rsidRDefault="00684976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Б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3)</w:t>
            </w:r>
          </w:p>
        </w:tc>
        <w:tc>
          <w:tcPr>
            <w:tcW w:w="425" w:type="dxa"/>
          </w:tcPr>
          <w:p w:rsidR="00684976" w:rsidRPr="00F05925" w:rsidRDefault="00684976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976" w:rsidRPr="00F05925" w:rsidRDefault="00684976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24)</w:t>
            </w:r>
          </w:p>
        </w:tc>
        <w:tc>
          <w:tcPr>
            <w:tcW w:w="425" w:type="dxa"/>
          </w:tcPr>
          <w:p w:rsidR="00684976" w:rsidRPr="00F05925" w:rsidRDefault="00684976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976" w:rsidRPr="00F05925" w:rsidRDefault="00684976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0FE" w:rsidRPr="00136FC4" w:rsidTr="0087223F">
        <w:tc>
          <w:tcPr>
            <w:tcW w:w="425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270FE" w:rsidRPr="00831E98" w:rsidRDefault="002270FE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284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283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2270FE" w:rsidRPr="0099599B" w:rsidRDefault="002270FE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0FE" w:rsidRPr="00136FC4" w:rsidTr="0087223F">
        <w:tc>
          <w:tcPr>
            <w:tcW w:w="425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270FE" w:rsidRPr="00831E98" w:rsidRDefault="002270FE" w:rsidP="00BD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0FE" w:rsidRPr="00136FC4" w:rsidTr="0087223F">
        <w:tc>
          <w:tcPr>
            <w:tcW w:w="425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270FE" w:rsidRDefault="002270FE" w:rsidP="0068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284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FE" w:rsidTr="0087223F">
        <w:tc>
          <w:tcPr>
            <w:tcW w:w="425" w:type="dxa"/>
          </w:tcPr>
          <w:p w:rsidR="002270FE" w:rsidRPr="00732610" w:rsidRDefault="002270FE" w:rsidP="00C86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270FE" w:rsidRPr="00F05925" w:rsidRDefault="002270FE" w:rsidP="003441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270FE" w:rsidRPr="00F05925" w:rsidRDefault="002270FE" w:rsidP="00C86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F05925" w:rsidRDefault="002270FE" w:rsidP="00DC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4)</w:t>
            </w:r>
          </w:p>
        </w:tc>
        <w:tc>
          <w:tcPr>
            <w:tcW w:w="283" w:type="dxa"/>
          </w:tcPr>
          <w:p w:rsidR="002270FE" w:rsidRPr="00F05925" w:rsidRDefault="002270FE" w:rsidP="0049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0FE" w:rsidRPr="00F05925" w:rsidRDefault="002270FE" w:rsidP="00DC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Б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7)</w:t>
            </w:r>
          </w:p>
        </w:tc>
        <w:tc>
          <w:tcPr>
            <w:tcW w:w="425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27)</w:t>
            </w:r>
          </w:p>
        </w:tc>
        <w:tc>
          <w:tcPr>
            <w:tcW w:w="425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26)</w:t>
            </w:r>
          </w:p>
        </w:tc>
      </w:tr>
      <w:tr w:rsidR="0087223F" w:rsidRPr="007566A1" w:rsidTr="0087223F">
        <w:tc>
          <w:tcPr>
            <w:tcW w:w="425" w:type="dxa"/>
          </w:tcPr>
          <w:p w:rsidR="0087223F" w:rsidRPr="007566A1" w:rsidRDefault="0087223F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7223F" w:rsidRPr="00831E98" w:rsidRDefault="0087223F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84" w:type="dxa"/>
          </w:tcPr>
          <w:p w:rsidR="0087223F" w:rsidRPr="007566A1" w:rsidRDefault="0087223F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283" w:type="dxa"/>
          </w:tcPr>
          <w:p w:rsidR="0087223F" w:rsidRPr="007566A1" w:rsidRDefault="0087223F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</w:tr>
      <w:tr w:rsidR="0087223F" w:rsidRPr="007566A1" w:rsidTr="0087223F">
        <w:tc>
          <w:tcPr>
            <w:tcW w:w="425" w:type="dxa"/>
          </w:tcPr>
          <w:p w:rsidR="0087223F" w:rsidRPr="007566A1" w:rsidRDefault="0087223F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87223F" w:rsidRPr="00831E98" w:rsidRDefault="0087223F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284" w:type="dxa"/>
          </w:tcPr>
          <w:p w:rsidR="0087223F" w:rsidRPr="0099599B" w:rsidRDefault="0087223F" w:rsidP="00C868FC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87223F" w:rsidRPr="0099599B" w:rsidRDefault="0087223F" w:rsidP="00C868FC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87223F" w:rsidRPr="0099599B" w:rsidRDefault="0087223F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87223F" w:rsidRPr="0099599B" w:rsidRDefault="0087223F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</w:tr>
      <w:tr w:rsidR="0087223F" w:rsidRPr="007566A1" w:rsidTr="0087223F">
        <w:tc>
          <w:tcPr>
            <w:tcW w:w="425" w:type="dxa"/>
          </w:tcPr>
          <w:p w:rsidR="0087223F" w:rsidRPr="007566A1" w:rsidRDefault="0087223F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87223F" w:rsidRPr="00831E98" w:rsidRDefault="0087223F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284" w:type="dxa"/>
          </w:tcPr>
          <w:p w:rsidR="0087223F" w:rsidRPr="007566A1" w:rsidRDefault="0087223F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87223F" w:rsidRPr="007566A1" w:rsidRDefault="0087223F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87223F" w:rsidRPr="007566A1" w:rsidRDefault="0087223F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23F" w:rsidRPr="006A7206" w:rsidRDefault="0087223F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</w:tr>
      <w:tr w:rsidR="002270FE" w:rsidTr="0087223F">
        <w:tc>
          <w:tcPr>
            <w:tcW w:w="425" w:type="dxa"/>
          </w:tcPr>
          <w:p w:rsidR="002270FE" w:rsidRPr="00732610" w:rsidRDefault="002270FE" w:rsidP="00C86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6)</w:t>
            </w:r>
          </w:p>
        </w:tc>
        <w:tc>
          <w:tcPr>
            <w:tcW w:w="283" w:type="dxa"/>
          </w:tcPr>
          <w:p w:rsidR="002270FE" w:rsidRPr="00F05925" w:rsidRDefault="002270FE" w:rsidP="00DC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Б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42)</w:t>
            </w:r>
          </w:p>
        </w:tc>
        <w:tc>
          <w:tcPr>
            <w:tcW w:w="425" w:type="dxa"/>
          </w:tcPr>
          <w:p w:rsidR="002270FE" w:rsidRPr="00F05925" w:rsidRDefault="002270FE" w:rsidP="00DC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F05925" w:rsidRDefault="002270FE" w:rsidP="00DC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1)</w:t>
            </w:r>
          </w:p>
        </w:tc>
        <w:tc>
          <w:tcPr>
            <w:tcW w:w="425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680" w:rsidTr="0087223F"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52680" w:rsidRPr="00831E98" w:rsidRDefault="00952680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284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283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952680" w:rsidRPr="00F05925" w:rsidRDefault="00952680" w:rsidP="00DC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680" w:rsidRPr="00F05925" w:rsidRDefault="00952680" w:rsidP="00DC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680" w:rsidRPr="007566A1" w:rsidTr="0087223F"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52680" w:rsidRPr="00831E98" w:rsidRDefault="00952680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284" w:type="dxa"/>
          </w:tcPr>
          <w:p w:rsidR="00952680" w:rsidRPr="0099599B" w:rsidRDefault="00952680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952680" w:rsidRPr="0099599B" w:rsidRDefault="00952680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680" w:rsidRPr="0099599B" w:rsidRDefault="00952680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80" w:rsidRPr="007566A1" w:rsidTr="0087223F"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952680" w:rsidRPr="00831E98" w:rsidRDefault="00952680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284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680" w:rsidRPr="0099599B" w:rsidRDefault="00952680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0FE" w:rsidRPr="007566A1" w:rsidTr="0087223F">
        <w:tc>
          <w:tcPr>
            <w:tcW w:w="425" w:type="dxa"/>
          </w:tcPr>
          <w:p w:rsidR="002270FE" w:rsidRPr="007566A1" w:rsidRDefault="002270FE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270FE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270FE" w:rsidRPr="007566A1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0)</w:t>
            </w:r>
          </w:p>
        </w:tc>
        <w:tc>
          <w:tcPr>
            <w:tcW w:w="283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0FE" w:rsidRPr="00F05925" w:rsidRDefault="002270FE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Б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5)</w:t>
            </w:r>
          </w:p>
        </w:tc>
        <w:tc>
          <w:tcPr>
            <w:tcW w:w="425" w:type="dxa"/>
          </w:tcPr>
          <w:p w:rsidR="002270FE" w:rsidRDefault="002270FE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270FE" w:rsidRDefault="002270F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0FE" w:rsidRPr="006A7206" w:rsidRDefault="002270F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680" w:rsidRPr="007566A1" w:rsidTr="0087223F"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52680" w:rsidRPr="00A5691E" w:rsidRDefault="00952680" w:rsidP="00DC4083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5691E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284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680" w:rsidRPr="0099599B" w:rsidRDefault="00952680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</w:p>
        </w:tc>
        <w:tc>
          <w:tcPr>
            <w:tcW w:w="283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2680" w:rsidRPr="0099599B" w:rsidRDefault="00952680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</w:p>
        </w:tc>
        <w:tc>
          <w:tcPr>
            <w:tcW w:w="425" w:type="dxa"/>
          </w:tcPr>
          <w:p w:rsidR="00952680" w:rsidRDefault="00952680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2680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680" w:rsidRPr="007566A1" w:rsidTr="0087223F"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52680" w:rsidRPr="00A5691E" w:rsidRDefault="00952680" w:rsidP="00DC4083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5691E"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84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952680" w:rsidRDefault="00952680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2680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680" w:rsidRPr="007566A1" w:rsidTr="0087223F">
        <w:tc>
          <w:tcPr>
            <w:tcW w:w="425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952680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284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952680" w:rsidRPr="007566A1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952680" w:rsidRDefault="00952680" w:rsidP="00C868F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2680" w:rsidRDefault="00952680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680" w:rsidRPr="006A7206" w:rsidRDefault="00952680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5925" w:rsidRDefault="00F05925" w:rsidP="008F79E6">
      <w:pPr>
        <w:rPr>
          <w:rFonts w:ascii="Times New Roman" w:hAnsi="Times New Roman" w:cs="Times New Roman"/>
          <w:sz w:val="28"/>
          <w:szCs w:val="28"/>
        </w:rPr>
      </w:pPr>
    </w:p>
    <w:p w:rsidR="00F05925" w:rsidRDefault="00F05925" w:rsidP="008F79E6">
      <w:pPr>
        <w:rPr>
          <w:rFonts w:ascii="Times New Roman" w:hAnsi="Times New Roman" w:cs="Times New Roman"/>
          <w:sz w:val="28"/>
          <w:szCs w:val="28"/>
        </w:rPr>
      </w:pPr>
    </w:p>
    <w:p w:rsidR="00F05925" w:rsidRDefault="00F05925" w:rsidP="008F79E6">
      <w:pPr>
        <w:rPr>
          <w:rFonts w:ascii="Times New Roman" w:hAnsi="Times New Roman" w:cs="Times New Roman"/>
          <w:sz w:val="28"/>
          <w:szCs w:val="28"/>
        </w:rPr>
      </w:pPr>
    </w:p>
    <w:p w:rsidR="00F05925" w:rsidRDefault="00F05925" w:rsidP="008F79E6">
      <w:pPr>
        <w:rPr>
          <w:rFonts w:ascii="Times New Roman" w:hAnsi="Times New Roman" w:cs="Times New Roman"/>
          <w:sz w:val="28"/>
          <w:szCs w:val="28"/>
        </w:rPr>
      </w:pPr>
    </w:p>
    <w:p w:rsidR="00F05925" w:rsidRPr="00F05925" w:rsidRDefault="00F05925" w:rsidP="00F059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925">
        <w:rPr>
          <w:rFonts w:ascii="Times New Roman" w:hAnsi="Times New Roman" w:cs="Times New Roman"/>
          <w:b/>
          <w:sz w:val="28"/>
          <w:szCs w:val="28"/>
          <w:u w:val="single"/>
        </w:rPr>
        <w:t>2 смен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25"/>
        <w:gridCol w:w="1702"/>
        <w:gridCol w:w="284"/>
        <w:gridCol w:w="1701"/>
        <w:gridCol w:w="283"/>
        <w:gridCol w:w="1843"/>
        <w:gridCol w:w="425"/>
        <w:gridCol w:w="1701"/>
        <w:gridCol w:w="425"/>
        <w:gridCol w:w="1701"/>
      </w:tblGrid>
      <w:tr w:rsidR="00031F4D" w:rsidRPr="00F05925" w:rsidTr="00031F4D">
        <w:tc>
          <w:tcPr>
            <w:tcW w:w="425" w:type="dxa"/>
          </w:tcPr>
          <w:p w:rsidR="00031F4D" w:rsidRPr="00732610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284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F05925" w:rsidRDefault="00031F4D" w:rsidP="00031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А (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F4D" w:rsidRPr="00F05925" w:rsidRDefault="00031F4D" w:rsidP="00031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Б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F05925" w:rsidRDefault="00031F4D" w:rsidP="00A569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A569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 (каб.15)</w:t>
            </w:r>
          </w:p>
        </w:tc>
      </w:tr>
      <w:tr w:rsidR="00031F4D" w:rsidRPr="006A7206" w:rsidTr="00031F4D"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31F4D" w:rsidRPr="00831E98" w:rsidRDefault="00031F4D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284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283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</w:tr>
      <w:tr w:rsidR="00031F4D" w:rsidRPr="006A7206" w:rsidTr="00031F4D"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31F4D" w:rsidRPr="00831E98" w:rsidRDefault="00031F4D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55</w:t>
            </w:r>
          </w:p>
        </w:tc>
        <w:tc>
          <w:tcPr>
            <w:tcW w:w="284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</w:tr>
      <w:tr w:rsidR="00031F4D" w:rsidRPr="006A7206" w:rsidTr="00031F4D"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31F4D" w:rsidRPr="00831E98" w:rsidRDefault="00031F4D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45</w:t>
            </w:r>
          </w:p>
        </w:tc>
        <w:tc>
          <w:tcPr>
            <w:tcW w:w="284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</w:tr>
      <w:tr w:rsidR="00031F4D" w:rsidRPr="00F05925" w:rsidTr="00031F4D">
        <w:tc>
          <w:tcPr>
            <w:tcW w:w="425" w:type="dxa"/>
          </w:tcPr>
          <w:p w:rsidR="00031F4D" w:rsidRPr="00732610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F05925" w:rsidRDefault="00031F4D" w:rsidP="00031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F4D" w:rsidRPr="00F05925" w:rsidRDefault="00031F4D" w:rsidP="00031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F05925" w:rsidRDefault="00031F4D" w:rsidP="00031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F05925" w:rsidRDefault="00031F4D" w:rsidP="00031F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1F4D" w:rsidRPr="006A7206" w:rsidTr="00031F4D"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31F4D" w:rsidRPr="00831E98" w:rsidRDefault="00031F4D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284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283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</w:tr>
      <w:tr w:rsidR="00031F4D" w:rsidRPr="006A7206" w:rsidTr="00031F4D"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31F4D" w:rsidRPr="00831E98" w:rsidRDefault="00031F4D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284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9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</w:tr>
      <w:tr w:rsidR="00031F4D" w:rsidRPr="006A7206" w:rsidTr="00031F4D"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31F4D" w:rsidRPr="00831E98" w:rsidRDefault="00031F4D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284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</w:tr>
      <w:tr w:rsidR="00031F4D" w:rsidRPr="00F05925" w:rsidTr="00031F4D">
        <w:tc>
          <w:tcPr>
            <w:tcW w:w="425" w:type="dxa"/>
          </w:tcPr>
          <w:p w:rsidR="00031F4D" w:rsidRPr="00732610" w:rsidRDefault="00031F4D" w:rsidP="0049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031F4D" w:rsidRPr="00F05925" w:rsidRDefault="00031F4D" w:rsidP="0049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284" w:type="dxa"/>
          </w:tcPr>
          <w:p w:rsidR="00031F4D" w:rsidRPr="00F05925" w:rsidRDefault="00031F4D" w:rsidP="0049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2)</w:t>
            </w:r>
          </w:p>
        </w:tc>
        <w:tc>
          <w:tcPr>
            <w:tcW w:w="283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Б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24)</w:t>
            </w:r>
          </w:p>
        </w:tc>
        <w:tc>
          <w:tcPr>
            <w:tcW w:w="425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F05925" w:rsidRDefault="00031F4D" w:rsidP="00DC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28)</w:t>
            </w:r>
          </w:p>
        </w:tc>
        <w:tc>
          <w:tcPr>
            <w:tcW w:w="425" w:type="dxa"/>
          </w:tcPr>
          <w:p w:rsidR="00031F4D" w:rsidRPr="00F05925" w:rsidRDefault="00031F4D" w:rsidP="00497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F05925" w:rsidRDefault="00031F4D" w:rsidP="00497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F4D" w:rsidRPr="007566A1" w:rsidTr="00031F4D">
        <w:tc>
          <w:tcPr>
            <w:tcW w:w="425" w:type="dxa"/>
          </w:tcPr>
          <w:p w:rsidR="00031F4D" w:rsidRPr="007566A1" w:rsidRDefault="00031F4D" w:rsidP="0049778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31F4D" w:rsidRPr="00831E98" w:rsidRDefault="00031F4D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55</w:t>
            </w:r>
          </w:p>
        </w:tc>
        <w:tc>
          <w:tcPr>
            <w:tcW w:w="284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283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F4D" w:rsidRPr="007566A1" w:rsidTr="00031F4D">
        <w:tc>
          <w:tcPr>
            <w:tcW w:w="425" w:type="dxa"/>
          </w:tcPr>
          <w:p w:rsidR="00031F4D" w:rsidRPr="007566A1" w:rsidRDefault="00031F4D" w:rsidP="0049778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31F4D" w:rsidRPr="00831E98" w:rsidRDefault="00031F4D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45</w:t>
            </w:r>
          </w:p>
        </w:tc>
        <w:tc>
          <w:tcPr>
            <w:tcW w:w="284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031F4D" w:rsidRPr="0099599B" w:rsidRDefault="00031F4D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F4D" w:rsidRPr="006A7206" w:rsidTr="00031F4D">
        <w:tc>
          <w:tcPr>
            <w:tcW w:w="425" w:type="dxa"/>
          </w:tcPr>
          <w:p w:rsidR="00031F4D" w:rsidRPr="007566A1" w:rsidRDefault="00031F4D" w:rsidP="0049778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31F4D" w:rsidRPr="00831E98" w:rsidRDefault="00031F4D" w:rsidP="0003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031F4D" w:rsidRPr="007566A1" w:rsidRDefault="00031F4D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F4D" w:rsidRPr="006A7206" w:rsidRDefault="00031F4D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91E" w:rsidRPr="007566A1" w:rsidTr="00A5691E">
        <w:tc>
          <w:tcPr>
            <w:tcW w:w="425" w:type="dxa"/>
          </w:tcPr>
          <w:p w:rsidR="00A5691E" w:rsidRPr="00F05925" w:rsidRDefault="00A5691E" w:rsidP="0049778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691E" w:rsidRPr="00F05925" w:rsidRDefault="00A5691E" w:rsidP="0049778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284" w:type="dxa"/>
          </w:tcPr>
          <w:p w:rsidR="00A5691E" w:rsidRPr="00F05925" w:rsidRDefault="00A5691E" w:rsidP="0049778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691E" w:rsidRPr="00F05925" w:rsidRDefault="00A5691E" w:rsidP="00A569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5)</w:t>
            </w:r>
          </w:p>
        </w:tc>
        <w:tc>
          <w:tcPr>
            <w:tcW w:w="283" w:type="dxa"/>
          </w:tcPr>
          <w:p w:rsidR="00A5691E" w:rsidRPr="00F05925" w:rsidRDefault="00A5691E" w:rsidP="00DC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91E" w:rsidRPr="00F05925" w:rsidRDefault="00A5691E" w:rsidP="00A5691E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3)</w:t>
            </w:r>
          </w:p>
        </w:tc>
        <w:tc>
          <w:tcPr>
            <w:tcW w:w="425" w:type="dxa"/>
          </w:tcPr>
          <w:p w:rsidR="00A5691E" w:rsidRPr="007566A1" w:rsidRDefault="00A5691E" w:rsidP="00A5691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91E" w:rsidRPr="007566A1" w:rsidRDefault="00A5691E" w:rsidP="00A5691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gramStart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36)</w:t>
            </w:r>
          </w:p>
        </w:tc>
        <w:tc>
          <w:tcPr>
            <w:tcW w:w="425" w:type="dxa"/>
          </w:tcPr>
          <w:p w:rsidR="00A5691E" w:rsidRPr="007566A1" w:rsidRDefault="00A5691E" w:rsidP="0049778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91E" w:rsidRPr="007566A1" w:rsidRDefault="00A5691E" w:rsidP="0049778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1E" w:rsidRPr="007566A1" w:rsidTr="00031F4D">
        <w:tc>
          <w:tcPr>
            <w:tcW w:w="425" w:type="dxa"/>
          </w:tcPr>
          <w:p w:rsidR="00A5691E" w:rsidRDefault="00A5691E" w:rsidP="0049778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5691E" w:rsidRPr="00831E98" w:rsidRDefault="00A5691E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55</w:t>
            </w:r>
          </w:p>
        </w:tc>
        <w:tc>
          <w:tcPr>
            <w:tcW w:w="284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283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  <w:tc>
          <w:tcPr>
            <w:tcW w:w="425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91E" w:rsidRPr="007566A1" w:rsidTr="00031F4D">
        <w:tc>
          <w:tcPr>
            <w:tcW w:w="425" w:type="dxa"/>
          </w:tcPr>
          <w:p w:rsidR="00A5691E" w:rsidRDefault="00A5691E" w:rsidP="0049778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5691E" w:rsidRPr="00831E98" w:rsidRDefault="00A5691E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45</w:t>
            </w:r>
          </w:p>
        </w:tc>
        <w:tc>
          <w:tcPr>
            <w:tcW w:w="284" w:type="dxa"/>
          </w:tcPr>
          <w:p w:rsidR="00A5691E" w:rsidRPr="0099599B" w:rsidRDefault="00A5691E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283" w:type="dxa"/>
          </w:tcPr>
          <w:p w:rsidR="00A5691E" w:rsidRPr="0099599B" w:rsidRDefault="00A5691E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A5691E" w:rsidRPr="0099599B" w:rsidRDefault="00A5691E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  <w:tc>
          <w:tcPr>
            <w:tcW w:w="425" w:type="dxa"/>
          </w:tcPr>
          <w:p w:rsidR="00A5691E" w:rsidRPr="0099599B" w:rsidRDefault="00A5691E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91E" w:rsidRPr="007566A1" w:rsidTr="00031F4D">
        <w:tc>
          <w:tcPr>
            <w:tcW w:w="425" w:type="dxa"/>
          </w:tcPr>
          <w:p w:rsidR="00A5691E" w:rsidRDefault="00A5691E" w:rsidP="0049778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5691E" w:rsidRPr="00831E98" w:rsidRDefault="00A5691E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6.35</w:t>
            </w:r>
          </w:p>
        </w:tc>
        <w:tc>
          <w:tcPr>
            <w:tcW w:w="284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283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  <w:tc>
          <w:tcPr>
            <w:tcW w:w="425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91E" w:rsidRPr="00F05925" w:rsidTr="00DC4083">
        <w:trPr>
          <w:gridAfter w:val="6"/>
          <w:wAfter w:w="6378" w:type="dxa"/>
        </w:trPr>
        <w:tc>
          <w:tcPr>
            <w:tcW w:w="425" w:type="dxa"/>
          </w:tcPr>
          <w:p w:rsidR="00A5691E" w:rsidRPr="00F05925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691E" w:rsidRPr="00F05925" w:rsidRDefault="00A5691E" w:rsidP="00DC408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284" w:type="dxa"/>
          </w:tcPr>
          <w:p w:rsidR="00A5691E" w:rsidRPr="00F05925" w:rsidRDefault="00A5691E" w:rsidP="00DC408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91E" w:rsidRPr="00F05925" w:rsidRDefault="00A5691E" w:rsidP="00A569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059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691E" w:rsidRPr="006A7206" w:rsidTr="00DC4083">
        <w:trPr>
          <w:gridAfter w:val="6"/>
          <w:wAfter w:w="6378" w:type="dxa"/>
        </w:trPr>
        <w:tc>
          <w:tcPr>
            <w:tcW w:w="425" w:type="dxa"/>
          </w:tcPr>
          <w:p w:rsidR="00A5691E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5691E" w:rsidRPr="00831E98" w:rsidRDefault="00A5691E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284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наний</w:t>
            </w:r>
          </w:p>
        </w:tc>
      </w:tr>
      <w:tr w:rsidR="00A5691E" w:rsidRPr="006A7206" w:rsidTr="00DC4083">
        <w:trPr>
          <w:gridAfter w:val="6"/>
          <w:wAfter w:w="6378" w:type="dxa"/>
        </w:trPr>
        <w:tc>
          <w:tcPr>
            <w:tcW w:w="425" w:type="dxa"/>
          </w:tcPr>
          <w:p w:rsidR="00A5691E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5691E" w:rsidRPr="00831E98" w:rsidRDefault="00A5691E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284" w:type="dxa"/>
          </w:tcPr>
          <w:p w:rsidR="00A5691E" w:rsidRPr="0099599B" w:rsidRDefault="00A5691E" w:rsidP="00DC4083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Урок безопасности</w:t>
            </w:r>
          </w:p>
        </w:tc>
      </w:tr>
      <w:tr w:rsidR="00A5691E" w:rsidRPr="006A7206" w:rsidTr="00DC4083">
        <w:trPr>
          <w:gridAfter w:val="6"/>
          <w:wAfter w:w="6378" w:type="dxa"/>
        </w:trPr>
        <w:tc>
          <w:tcPr>
            <w:tcW w:w="425" w:type="dxa"/>
          </w:tcPr>
          <w:p w:rsidR="00A5691E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5691E" w:rsidRPr="00831E98" w:rsidRDefault="00A5691E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284" w:type="dxa"/>
          </w:tcPr>
          <w:p w:rsidR="00A5691E" w:rsidRPr="007566A1" w:rsidRDefault="00A5691E" w:rsidP="00DC408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691E" w:rsidRPr="006A7206" w:rsidRDefault="00A5691E" w:rsidP="00DC4083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6A7206">
              <w:rPr>
                <w:rFonts w:ascii="Times New Roman" w:hAnsi="Times New Roman" w:cs="Times New Roman"/>
                <w:sz w:val="16"/>
                <w:szCs w:val="16"/>
              </w:rPr>
              <w:t>Классный час «Самара – город  трудовой доблести»</w:t>
            </w:r>
          </w:p>
        </w:tc>
      </w:tr>
    </w:tbl>
    <w:p w:rsidR="00F05925" w:rsidRPr="00136FC4" w:rsidRDefault="00F05925" w:rsidP="00A5691E">
      <w:pPr>
        <w:rPr>
          <w:rFonts w:ascii="Times New Roman" w:hAnsi="Times New Roman" w:cs="Times New Roman"/>
          <w:sz w:val="28"/>
          <w:szCs w:val="28"/>
        </w:rPr>
      </w:pPr>
    </w:p>
    <w:sectPr w:rsidR="00F05925" w:rsidRPr="00136FC4" w:rsidSect="0073261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36FC4"/>
    <w:rsid w:val="00031F4D"/>
    <w:rsid w:val="00093923"/>
    <w:rsid w:val="000F3488"/>
    <w:rsid w:val="00136FC4"/>
    <w:rsid w:val="002270FE"/>
    <w:rsid w:val="002D33DD"/>
    <w:rsid w:val="00301AD6"/>
    <w:rsid w:val="00317E52"/>
    <w:rsid w:val="00326D4F"/>
    <w:rsid w:val="00344151"/>
    <w:rsid w:val="004C6986"/>
    <w:rsid w:val="005206E7"/>
    <w:rsid w:val="005274F3"/>
    <w:rsid w:val="00546FA7"/>
    <w:rsid w:val="00684976"/>
    <w:rsid w:val="00690003"/>
    <w:rsid w:val="006A7206"/>
    <w:rsid w:val="00722848"/>
    <w:rsid w:val="00732610"/>
    <w:rsid w:val="007534F7"/>
    <w:rsid w:val="007566A1"/>
    <w:rsid w:val="007B52E7"/>
    <w:rsid w:val="0080084A"/>
    <w:rsid w:val="00855748"/>
    <w:rsid w:val="0087223F"/>
    <w:rsid w:val="008F79E6"/>
    <w:rsid w:val="00952680"/>
    <w:rsid w:val="0099599B"/>
    <w:rsid w:val="00A5691E"/>
    <w:rsid w:val="00A707B0"/>
    <w:rsid w:val="00B877B3"/>
    <w:rsid w:val="00BB3F4F"/>
    <w:rsid w:val="00BD3CA5"/>
    <w:rsid w:val="00BD7686"/>
    <w:rsid w:val="00CE6C7B"/>
    <w:rsid w:val="00CF3016"/>
    <w:rsid w:val="00D16C92"/>
    <w:rsid w:val="00D37F99"/>
    <w:rsid w:val="00D62120"/>
    <w:rsid w:val="00D77072"/>
    <w:rsid w:val="00D9393C"/>
    <w:rsid w:val="00E8257A"/>
    <w:rsid w:val="00E96497"/>
    <w:rsid w:val="00ED5F62"/>
    <w:rsid w:val="00F05925"/>
    <w:rsid w:val="00FD29F5"/>
    <w:rsid w:val="00FE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6402-CCDB-4B91-B445-3C2A09D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ВР</cp:lastModifiedBy>
  <cp:revision>20</cp:revision>
  <cp:lastPrinted>2020-08-28T10:22:00Z</cp:lastPrinted>
  <dcterms:created xsi:type="dcterms:W3CDTF">2012-08-29T08:32:00Z</dcterms:created>
  <dcterms:modified xsi:type="dcterms:W3CDTF">2020-08-28T10:30:00Z</dcterms:modified>
</cp:coreProperties>
</file>